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06" w:rsidRDefault="00196506" w:rsidP="00196506">
      <w:pPr>
        <w:pStyle w:val="p1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АЙОННОЕ СОБРАНИЕ ДЕПУТАТОВ КАЛМАНСКОГО РАЙОНА</w:t>
      </w:r>
    </w:p>
    <w:p w:rsidR="00196506" w:rsidRDefault="00196506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  <w:r>
        <w:rPr>
          <w:rStyle w:val="s1"/>
          <w:b/>
          <w:bCs/>
          <w:color w:val="000000"/>
          <w:szCs w:val="28"/>
        </w:rPr>
        <w:t>АЛТАЙСКОГО КРАЯ</w:t>
      </w: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rStyle w:val="s1"/>
          <w:b/>
          <w:bCs/>
          <w:color w:val="000000"/>
          <w:szCs w:val="28"/>
        </w:rPr>
      </w:pPr>
    </w:p>
    <w:p w:rsidR="00BA5037" w:rsidRDefault="00BA5037" w:rsidP="00196506">
      <w:pPr>
        <w:pStyle w:val="p2"/>
        <w:shd w:val="clear" w:color="auto" w:fill="FFFFFF"/>
        <w:ind w:firstLine="720"/>
        <w:jc w:val="center"/>
        <w:rPr>
          <w:color w:val="000000"/>
          <w:sz w:val="28"/>
          <w:szCs w:val="28"/>
        </w:rPr>
      </w:pPr>
    </w:p>
    <w:p w:rsidR="00196506" w:rsidRDefault="00196506" w:rsidP="00BA5037">
      <w:pPr>
        <w:pStyle w:val="p3"/>
        <w:shd w:val="clear" w:color="auto" w:fill="FFFFFF"/>
        <w:ind w:firstLine="720"/>
        <w:jc w:val="center"/>
        <w:rPr>
          <w:b/>
          <w:color w:val="000000"/>
          <w:sz w:val="32"/>
          <w:szCs w:val="32"/>
        </w:rPr>
      </w:pPr>
      <w:r w:rsidRPr="00BA5037">
        <w:rPr>
          <w:b/>
          <w:color w:val="000000"/>
          <w:sz w:val="32"/>
          <w:szCs w:val="32"/>
        </w:rPr>
        <w:t>РЕШЕНИЕ</w:t>
      </w:r>
    </w:p>
    <w:p w:rsidR="00196506" w:rsidRDefault="00B205A5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.10.2022 г.</w:t>
      </w:r>
      <w:r w:rsidR="004809E9">
        <w:rPr>
          <w:color w:val="000000"/>
          <w:sz w:val="28"/>
          <w:szCs w:val="28"/>
        </w:rPr>
        <w:t xml:space="preserve"> </w:t>
      </w:r>
      <w:r w:rsidR="00BA5037">
        <w:rPr>
          <w:color w:val="000000"/>
          <w:sz w:val="28"/>
          <w:szCs w:val="28"/>
        </w:rPr>
        <w:t xml:space="preserve"> №</w:t>
      </w:r>
      <w:r w:rsidR="004809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87</w:t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930AE3">
        <w:rPr>
          <w:color w:val="000000"/>
          <w:sz w:val="28"/>
          <w:szCs w:val="28"/>
        </w:rPr>
        <w:tab/>
      </w:r>
      <w:r w:rsidR="00196506">
        <w:rPr>
          <w:color w:val="000000"/>
          <w:sz w:val="28"/>
          <w:szCs w:val="28"/>
        </w:rPr>
        <w:t xml:space="preserve"> с. Калманк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О внесении</w:t>
      </w:r>
      <w:r w:rsidR="00227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полнений 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в решение районного Собрания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</w:p>
    <w:p w:rsidR="00DA51EF" w:rsidRDefault="00DA51EF" w:rsidP="00BA5037">
      <w:pPr>
        <w:pStyle w:val="a6"/>
        <w:rPr>
          <w:sz w:val="28"/>
          <w:szCs w:val="28"/>
        </w:rPr>
      </w:pPr>
      <w:r>
        <w:rPr>
          <w:sz w:val="28"/>
          <w:szCs w:val="28"/>
        </w:rPr>
        <w:t>№ 35 от 16.06.2021 г. «</w:t>
      </w:r>
      <w:r w:rsidR="00196506" w:rsidRPr="00BA5037">
        <w:rPr>
          <w:sz w:val="28"/>
          <w:szCs w:val="28"/>
        </w:rPr>
        <w:t xml:space="preserve">Об утверждении </w:t>
      </w:r>
    </w:p>
    <w:p w:rsidR="00196506" w:rsidRPr="00BA5037" w:rsidRDefault="00196506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>Положения</w:t>
      </w:r>
      <w:r w:rsidR="00DA51EF">
        <w:rPr>
          <w:sz w:val="28"/>
          <w:szCs w:val="28"/>
        </w:rPr>
        <w:t xml:space="preserve"> </w:t>
      </w:r>
      <w:r w:rsidRPr="00BA5037">
        <w:rPr>
          <w:sz w:val="28"/>
          <w:szCs w:val="28"/>
        </w:rPr>
        <w:t xml:space="preserve">о муниципальной службе </w:t>
      </w:r>
      <w:proofErr w:type="gramStart"/>
      <w:r w:rsidRPr="00BA5037">
        <w:rPr>
          <w:sz w:val="28"/>
          <w:szCs w:val="28"/>
        </w:rPr>
        <w:t>в</w:t>
      </w:r>
      <w:proofErr w:type="gramEnd"/>
    </w:p>
    <w:p w:rsidR="00196506" w:rsidRPr="00BA5037" w:rsidRDefault="00196506" w:rsidP="00BA5037">
      <w:pPr>
        <w:pStyle w:val="a6"/>
        <w:rPr>
          <w:sz w:val="28"/>
          <w:szCs w:val="28"/>
        </w:rPr>
      </w:pPr>
      <w:proofErr w:type="spellStart"/>
      <w:r w:rsidRPr="00BA5037">
        <w:rPr>
          <w:sz w:val="28"/>
          <w:szCs w:val="28"/>
        </w:rPr>
        <w:t>Калманском</w:t>
      </w:r>
      <w:proofErr w:type="spellEnd"/>
      <w:r w:rsidRPr="00BA5037">
        <w:rPr>
          <w:sz w:val="28"/>
          <w:szCs w:val="28"/>
        </w:rPr>
        <w:t xml:space="preserve"> </w:t>
      </w:r>
      <w:proofErr w:type="gramStart"/>
      <w:r w:rsidRPr="00BA5037">
        <w:rPr>
          <w:sz w:val="28"/>
          <w:szCs w:val="28"/>
        </w:rPr>
        <w:t>районе</w:t>
      </w:r>
      <w:proofErr w:type="gramEnd"/>
      <w:r w:rsidRPr="00BA5037">
        <w:rPr>
          <w:sz w:val="28"/>
          <w:szCs w:val="28"/>
        </w:rPr>
        <w:t xml:space="preserve"> Алтайского края</w:t>
      </w:r>
      <w:r w:rsidR="00DA51EF">
        <w:rPr>
          <w:sz w:val="28"/>
          <w:szCs w:val="28"/>
        </w:rPr>
        <w:t>»</w:t>
      </w:r>
    </w:p>
    <w:p w:rsidR="00196506" w:rsidRDefault="00DA51EF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FB3CEB">
        <w:rPr>
          <w:color w:val="000000"/>
          <w:sz w:val="28"/>
          <w:szCs w:val="28"/>
        </w:rPr>
        <w:t xml:space="preserve">уководствуясь </w:t>
      </w:r>
      <w:r w:rsidR="00196506">
        <w:rPr>
          <w:color w:val="000000"/>
          <w:sz w:val="28"/>
          <w:szCs w:val="28"/>
        </w:rPr>
        <w:t xml:space="preserve"> законом Алтайского края от 07.12.2007 г. № 134-ЗС «О муниципальной службе в Алтайском крае»</w:t>
      </w:r>
      <w:r w:rsidR="00162988">
        <w:rPr>
          <w:color w:val="000000"/>
          <w:sz w:val="28"/>
          <w:szCs w:val="28"/>
        </w:rPr>
        <w:t xml:space="preserve"> (</w:t>
      </w:r>
      <w:r w:rsidR="00FF5386">
        <w:rPr>
          <w:color w:val="000000"/>
          <w:sz w:val="28"/>
          <w:szCs w:val="28"/>
        </w:rPr>
        <w:t xml:space="preserve">в редакции от </w:t>
      </w:r>
      <w:r w:rsidR="00162988">
        <w:rPr>
          <w:color w:val="000000"/>
          <w:sz w:val="28"/>
          <w:szCs w:val="28"/>
        </w:rPr>
        <w:t>29</w:t>
      </w:r>
      <w:r w:rsidR="00FF5386">
        <w:rPr>
          <w:color w:val="000000"/>
          <w:sz w:val="28"/>
          <w:szCs w:val="28"/>
        </w:rPr>
        <w:t>.0</w:t>
      </w:r>
      <w:r w:rsidR="00162988">
        <w:rPr>
          <w:color w:val="000000"/>
          <w:sz w:val="28"/>
          <w:szCs w:val="28"/>
        </w:rPr>
        <w:t>4</w:t>
      </w:r>
      <w:r w:rsidR="00FF5386">
        <w:rPr>
          <w:color w:val="000000"/>
          <w:sz w:val="28"/>
          <w:szCs w:val="28"/>
        </w:rPr>
        <w:t>.2022 г.</w:t>
      </w:r>
      <w:r w:rsidR="00162988">
        <w:rPr>
          <w:color w:val="000000"/>
          <w:sz w:val="28"/>
          <w:szCs w:val="28"/>
        </w:rPr>
        <w:t xml:space="preserve"> № 26-ЗС</w:t>
      </w:r>
      <w:r w:rsidR="00FF5386">
        <w:rPr>
          <w:color w:val="000000"/>
          <w:sz w:val="28"/>
          <w:szCs w:val="28"/>
        </w:rPr>
        <w:t xml:space="preserve">) и </w:t>
      </w:r>
      <w:r w:rsidR="00196506">
        <w:rPr>
          <w:color w:val="000000"/>
          <w:sz w:val="28"/>
          <w:szCs w:val="28"/>
        </w:rPr>
        <w:t xml:space="preserve"> </w:t>
      </w:r>
      <w:r w:rsidR="00FB3CEB">
        <w:rPr>
          <w:color w:val="000000"/>
          <w:sz w:val="28"/>
          <w:szCs w:val="28"/>
        </w:rPr>
        <w:t xml:space="preserve">на основании </w:t>
      </w:r>
      <w:r w:rsidR="00196506">
        <w:rPr>
          <w:color w:val="000000"/>
          <w:sz w:val="28"/>
          <w:szCs w:val="28"/>
        </w:rPr>
        <w:t>Устав</w:t>
      </w:r>
      <w:r w:rsidR="00FB3CEB">
        <w:rPr>
          <w:color w:val="000000"/>
          <w:sz w:val="28"/>
          <w:szCs w:val="28"/>
        </w:rPr>
        <w:t>а</w:t>
      </w:r>
      <w:r w:rsidR="00196506">
        <w:rPr>
          <w:color w:val="000000"/>
          <w:sz w:val="28"/>
          <w:szCs w:val="28"/>
        </w:rPr>
        <w:t xml:space="preserve"> муниципального образования </w:t>
      </w:r>
      <w:proofErr w:type="spellStart"/>
      <w:r w:rsidR="00196506">
        <w:rPr>
          <w:color w:val="000000"/>
          <w:sz w:val="28"/>
          <w:szCs w:val="28"/>
        </w:rPr>
        <w:t>Калманский</w:t>
      </w:r>
      <w:proofErr w:type="spellEnd"/>
      <w:r w:rsidR="00196506">
        <w:rPr>
          <w:color w:val="000000"/>
          <w:sz w:val="28"/>
          <w:szCs w:val="28"/>
        </w:rPr>
        <w:t xml:space="preserve"> район Алтайского края, районное Собрание депутатов</w:t>
      </w:r>
    </w:p>
    <w:p w:rsidR="00196506" w:rsidRDefault="00196506" w:rsidP="00196506">
      <w:pPr>
        <w:pStyle w:val="p6"/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>
        <w:rPr>
          <w:rStyle w:val="s1"/>
          <w:b/>
          <w:bCs/>
          <w:color w:val="000000"/>
          <w:szCs w:val="28"/>
        </w:rPr>
        <w:t>РЕШИЛО:</w:t>
      </w:r>
    </w:p>
    <w:p w:rsidR="003C77B5" w:rsidRDefault="0019650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FF5386">
        <w:rPr>
          <w:color w:val="000000"/>
          <w:sz w:val="28"/>
          <w:szCs w:val="28"/>
        </w:rPr>
        <w:t xml:space="preserve">Принять решение о внесении дополнений в решение районного Собрания депутатов </w:t>
      </w:r>
      <w:proofErr w:type="spellStart"/>
      <w:r w:rsidR="00FF5386">
        <w:rPr>
          <w:color w:val="000000"/>
          <w:sz w:val="28"/>
          <w:szCs w:val="28"/>
        </w:rPr>
        <w:t>Калманского</w:t>
      </w:r>
      <w:proofErr w:type="spellEnd"/>
      <w:r w:rsidR="00FF5386">
        <w:rPr>
          <w:color w:val="000000"/>
          <w:sz w:val="28"/>
          <w:szCs w:val="28"/>
        </w:rPr>
        <w:t xml:space="preserve"> района  </w:t>
      </w:r>
      <w:r w:rsidR="00FF5386">
        <w:rPr>
          <w:sz w:val="28"/>
          <w:szCs w:val="28"/>
        </w:rPr>
        <w:t xml:space="preserve">№ 35 от 16.06.2021 г. </w:t>
      </w:r>
      <w:r w:rsidR="003C77B5">
        <w:rPr>
          <w:color w:val="000000"/>
          <w:sz w:val="28"/>
          <w:szCs w:val="28"/>
        </w:rPr>
        <w:t>«Об утверждении Положения о муниципальной службе в</w:t>
      </w:r>
      <w:r w:rsidR="00154270">
        <w:rPr>
          <w:color w:val="000000"/>
          <w:sz w:val="28"/>
          <w:szCs w:val="28"/>
        </w:rPr>
        <w:t xml:space="preserve"> </w:t>
      </w:r>
      <w:proofErr w:type="spellStart"/>
      <w:r w:rsidR="00154270">
        <w:rPr>
          <w:color w:val="000000"/>
          <w:sz w:val="28"/>
          <w:szCs w:val="28"/>
        </w:rPr>
        <w:t>Калманском</w:t>
      </w:r>
      <w:proofErr w:type="spellEnd"/>
      <w:r w:rsidR="00154270">
        <w:rPr>
          <w:color w:val="000000"/>
          <w:sz w:val="28"/>
          <w:szCs w:val="28"/>
        </w:rPr>
        <w:t xml:space="preserve"> районе Алтайского к</w:t>
      </w:r>
      <w:r w:rsidR="003C77B5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3C77B5">
        <w:rPr>
          <w:color w:val="000000"/>
          <w:sz w:val="28"/>
          <w:szCs w:val="28"/>
        </w:rPr>
        <w:t>я»</w:t>
      </w:r>
      <w:r w:rsidR="00FF5386">
        <w:rPr>
          <w:color w:val="000000"/>
          <w:sz w:val="28"/>
          <w:szCs w:val="28"/>
        </w:rPr>
        <w:t xml:space="preserve"> (прилагается)</w:t>
      </w:r>
      <w:r w:rsidR="003C77B5">
        <w:rPr>
          <w:color w:val="000000"/>
          <w:sz w:val="28"/>
          <w:szCs w:val="28"/>
        </w:rPr>
        <w:t>.</w:t>
      </w:r>
    </w:p>
    <w:p w:rsidR="00196506" w:rsidRDefault="00FF5386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A5037">
        <w:rPr>
          <w:color w:val="000000"/>
          <w:sz w:val="28"/>
          <w:szCs w:val="28"/>
        </w:rPr>
        <w:t xml:space="preserve">.Направить настоящее решение главе </w:t>
      </w:r>
      <w:proofErr w:type="spellStart"/>
      <w:r w:rsidR="00BA5037">
        <w:rPr>
          <w:color w:val="000000"/>
          <w:sz w:val="28"/>
          <w:szCs w:val="28"/>
        </w:rPr>
        <w:t>Калманского</w:t>
      </w:r>
      <w:proofErr w:type="spellEnd"/>
      <w:r w:rsidR="00BA5037">
        <w:rPr>
          <w:color w:val="000000"/>
          <w:sz w:val="28"/>
          <w:szCs w:val="28"/>
        </w:rPr>
        <w:t xml:space="preserve"> района</w:t>
      </w:r>
      <w:r w:rsidR="007D7D77">
        <w:rPr>
          <w:color w:val="000000"/>
          <w:sz w:val="28"/>
          <w:szCs w:val="28"/>
        </w:rPr>
        <w:t xml:space="preserve"> (</w:t>
      </w:r>
      <w:proofErr w:type="spellStart"/>
      <w:r w:rsidR="007D7D77">
        <w:rPr>
          <w:color w:val="000000"/>
          <w:sz w:val="28"/>
          <w:szCs w:val="28"/>
        </w:rPr>
        <w:t>Бунет</w:t>
      </w:r>
      <w:proofErr w:type="spellEnd"/>
      <w:r w:rsidR="007D7D77">
        <w:rPr>
          <w:color w:val="000000"/>
          <w:sz w:val="28"/>
          <w:szCs w:val="28"/>
        </w:rPr>
        <w:t xml:space="preserve"> С.Ф.)</w:t>
      </w:r>
      <w:r w:rsidR="00BA5037">
        <w:rPr>
          <w:color w:val="000000"/>
          <w:sz w:val="28"/>
          <w:szCs w:val="28"/>
        </w:rPr>
        <w:t xml:space="preserve"> для подписания и опубликования (обнародования) в установленном порядке</w:t>
      </w:r>
    </w:p>
    <w:p w:rsidR="00BA5037" w:rsidRDefault="00BA5037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D92B69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редседатель районного Собрания </w:t>
      </w:r>
    </w:p>
    <w:p w:rsidR="00A92D96" w:rsidRDefault="00A92D96" w:rsidP="00D92B69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депутатов </w:t>
      </w: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                                                    </w:t>
      </w:r>
      <w:r w:rsidR="00162988">
        <w:rPr>
          <w:sz w:val="28"/>
          <w:szCs w:val="28"/>
        </w:rPr>
        <w:t>С.В. Головин</w:t>
      </w:r>
    </w:p>
    <w:p w:rsidR="00D92B69" w:rsidRPr="00D92B69" w:rsidRDefault="00D92B69" w:rsidP="00D92B69">
      <w:pPr>
        <w:pStyle w:val="a6"/>
        <w:rPr>
          <w:sz w:val="28"/>
          <w:szCs w:val="28"/>
        </w:rPr>
      </w:pPr>
    </w:p>
    <w:p w:rsidR="00BA5037" w:rsidRPr="00BA5037" w:rsidRDefault="00BA5037" w:rsidP="00BA5037">
      <w:pPr>
        <w:pStyle w:val="a6"/>
        <w:rPr>
          <w:sz w:val="28"/>
          <w:szCs w:val="28"/>
        </w:rPr>
      </w:pPr>
      <w:r w:rsidRPr="00BA5037">
        <w:rPr>
          <w:sz w:val="28"/>
          <w:szCs w:val="28"/>
        </w:rPr>
        <w:t xml:space="preserve">Глава </w:t>
      </w:r>
    </w:p>
    <w:p w:rsidR="00BA5037" w:rsidRDefault="00261098" w:rsidP="00BA5037">
      <w:pPr>
        <w:pStyle w:val="a6"/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="00BA5037">
        <w:rPr>
          <w:sz w:val="28"/>
          <w:szCs w:val="28"/>
        </w:rPr>
        <w:t xml:space="preserve">                                                                          С.Ф. </w:t>
      </w:r>
      <w:proofErr w:type="spellStart"/>
      <w:r w:rsidR="00BA5037">
        <w:rPr>
          <w:sz w:val="28"/>
          <w:szCs w:val="28"/>
        </w:rPr>
        <w:t>Бунет</w:t>
      </w:r>
      <w:proofErr w:type="spellEnd"/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AA31F2" w:rsidRDefault="00AA31F2" w:rsidP="00196506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p w:rsidR="00B205A5" w:rsidRDefault="00B205A5" w:rsidP="00BA5037">
      <w:pPr>
        <w:pStyle w:val="a6"/>
        <w:jc w:val="right"/>
        <w:rPr>
          <w:sz w:val="28"/>
          <w:szCs w:val="28"/>
        </w:rPr>
      </w:pPr>
    </w:p>
    <w:p w:rsidR="00196506" w:rsidRPr="00BA5037" w:rsidRDefault="00162988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proofErr w:type="gramStart"/>
      <w:r>
        <w:rPr>
          <w:sz w:val="28"/>
          <w:szCs w:val="28"/>
        </w:rPr>
        <w:t>к</w:t>
      </w:r>
      <w:proofErr w:type="gramEnd"/>
    </w:p>
    <w:p w:rsidR="00196506" w:rsidRPr="00BA5037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>решени</w:t>
      </w:r>
      <w:r w:rsidR="00162988">
        <w:rPr>
          <w:sz w:val="28"/>
          <w:szCs w:val="28"/>
        </w:rPr>
        <w:t>ю</w:t>
      </w:r>
      <w:r w:rsidRPr="00BA5037">
        <w:rPr>
          <w:sz w:val="28"/>
          <w:szCs w:val="28"/>
        </w:rPr>
        <w:t xml:space="preserve"> </w:t>
      </w:r>
      <w:proofErr w:type="gramStart"/>
      <w:r w:rsidRPr="00BA5037">
        <w:rPr>
          <w:sz w:val="28"/>
          <w:szCs w:val="28"/>
        </w:rPr>
        <w:t>районного</w:t>
      </w:r>
      <w:proofErr w:type="gramEnd"/>
    </w:p>
    <w:p w:rsidR="00162988" w:rsidRDefault="00196506" w:rsidP="00BA5037">
      <w:pPr>
        <w:pStyle w:val="a6"/>
        <w:jc w:val="right"/>
        <w:rPr>
          <w:sz w:val="28"/>
          <w:szCs w:val="28"/>
        </w:rPr>
      </w:pPr>
      <w:r w:rsidRPr="00BA5037">
        <w:rPr>
          <w:sz w:val="28"/>
          <w:szCs w:val="28"/>
        </w:rPr>
        <w:t>Собрания депутатов</w:t>
      </w:r>
      <w:r w:rsidR="00162988">
        <w:rPr>
          <w:sz w:val="28"/>
          <w:szCs w:val="28"/>
        </w:rPr>
        <w:t xml:space="preserve"> </w:t>
      </w:r>
    </w:p>
    <w:p w:rsidR="00162988" w:rsidRDefault="00162988" w:rsidP="00BA5037">
      <w:pPr>
        <w:pStyle w:val="a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>
        <w:rPr>
          <w:sz w:val="28"/>
          <w:szCs w:val="28"/>
        </w:rPr>
        <w:t xml:space="preserve"> района</w:t>
      </w:r>
      <w:r w:rsidR="00196506" w:rsidRPr="00BA5037">
        <w:rPr>
          <w:sz w:val="28"/>
          <w:szCs w:val="28"/>
        </w:rPr>
        <w:t xml:space="preserve"> </w:t>
      </w:r>
    </w:p>
    <w:p w:rsidR="00196506" w:rsidRPr="00BA5037" w:rsidRDefault="00B205A5" w:rsidP="00BA5037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196506" w:rsidRPr="00BA5037">
        <w:rPr>
          <w:sz w:val="28"/>
          <w:szCs w:val="28"/>
        </w:rPr>
        <w:t>т</w:t>
      </w:r>
      <w:r>
        <w:rPr>
          <w:sz w:val="28"/>
          <w:szCs w:val="28"/>
        </w:rPr>
        <w:t xml:space="preserve"> 28.10.2022</w:t>
      </w:r>
      <w:r w:rsidR="00F30CE3">
        <w:rPr>
          <w:sz w:val="28"/>
          <w:szCs w:val="28"/>
        </w:rPr>
        <w:t xml:space="preserve"> </w:t>
      </w:r>
      <w:r w:rsidR="00BA5037">
        <w:rPr>
          <w:sz w:val="28"/>
          <w:szCs w:val="28"/>
        </w:rPr>
        <w:t xml:space="preserve"> г. № </w:t>
      </w:r>
      <w:r>
        <w:rPr>
          <w:sz w:val="28"/>
          <w:szCs w:val="28"/>
        </w:rPr>
        <w:t>87</w:t>
      </w:r>
      <w:bookmarkStart w:id="0" w:name="_GoBack"/>
      <w:bookmarkEnd w:id="0"/>
    </w:p>
    <w:p w:rsidR="00196506" w:rsidRDefault="00D661F9" w:rsidP="00A92D96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92D96">
        <w:rPr>
          <w:color w:val="000000"/>
          <w:sz w:val="28"/>
          <w:szCs w:val="28"/>
        </w:rPr>
        <w:t>ополнени</w:t>
      </w:r>
      <w:r>
        <w:rPr>
          <w:color w:val="000000"/>
          <w:sz w:val="28"/>
          <w:szCs w:val="28"/>
        </w:rPr>
        <w:t>я</w:t>
      </w:r>
      <w:r w:rsidR="00A92D96">
        <w:rPr>
          <w:color w:val="000000"/>
          <w:sz w:val="28"/>
          <w:szCs w:val="28"/>
        </w:rPr>
        <w:t xml:space="preserve"> в решение районного Собрания депутатов </w:t>
      </w:r>
      <w:proofErr w:type="spellStart"/>
      <w:r w:rsidR="00A92D96">
        <w:rPr>
          <w:color w:val="000000"/>
          <w:sz w:val="28"/>
          <w:szCs w:val="28"/>
        </w:rPr>
        <w:t>Калманского</w:t>
      </w:r>
      <w:proofErr w:type="spellEnd"/>
      <w:r w:rsidR="00A92D96">
        <w:rPr>
          <w:color w:val="000000"/>
          <w:sz w:val="28"/>
          <w:szCs w:val="28"/>
        </w:rPr>
        <w:t xml:space="preserve"> района  </w:t>
      </w:r>
      <w:r w:rsidR="00A92D96">
        <w:rPr>
          <w:sz w:val="28"/>
          <w:szCs w:val="28"/>
        </w:rPr>
        <w:t xml:space="preserve">№ 35 от 16.06.2021 г. </w:t>
      </w:r>
      <w:r w:rsidR="00A92D96">
        <w:rPr>
          <w:color w:val="000000"/>
          <w:sz w:val="28"/>
          <w:szCs w:val="28"/>
        </w:rPr>
        <w:t>«Об утверждении Положения о муниципальной службе в</w:t>
      </w:r>
      <w:r w:rsidR="00154270">
        <w:rPr>
          <w:color w:val="000000"/>
          <w:sz w:val="28"/>
          <w:szCs w:val="28"/>
        </w:rPr>
        <w:t xml:space="preserve"> </w:t>
      </w:r>
      <w:proofErr w:type="spellStart"/>
      <w:r w:rsidR="00154270">
        <w:rPr>
          <w:color w:val="000000"/>
          <w:sz w:val="28"/>
          <w:szCs w:val="28"/>
        </w:rPr>
        <w:t>Калманском</w:t>
      </w:r>
      <w:proofErr w:type="spellEnd"/>
      <w:r w:rsidR="00154270">
        <w:rPr>
          <w:color w:val="000000"/>
          <w:sz w:val="28"/>
          <w:szCs w:val="28"/>
        </w:rPr>
        <w:t xml:space="preserve"> районе Алтайского к</w:t>
      </w:r>
      <w:r w:rsidR="00A92D96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A92D96">
        <w:rPr>
          <w:color w:val="000000"/>
          <w:sz w:val="28"/>
          <w:szCs w:val="28"/>
        </w:rPr>
        <w:t>я»</w:t>
      </w:r>
    </w:p>
    <w:p w:rsidR="00D661F9" w:rsidRDefault="00D661F9" w:rsidP="00D661F9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Положение </w:t>
      </w:r>
      <w:r w:rsidR="00162988">
        <w:rPr>
          <w:color w:val="000000"/>
          <w:sz w:val="28"/>
          <w:szCs w:val="28"/>
        </w:rPr>
        <w:t>о муниципальной службе в</w:t>
      </w:r>
      <w:r w:rsidR="00154270">
        <w:rPr>
          <w:color w:val="000000"/>
          <w:sz w:val="28"/>
          <w:szCs w:val="28"/>
        </w:rPr>
        <w:t xml:space="preserve"> </w:t>
      </w:r>
      <w:proofErr w:type="spellStart"/>
      <w:r w:rsidR="00154270">
        <w:rPr>
          <w:color w:val="000000"/>
          <w:sz w:val="28"/>
          <w:szCs w:val="28"/>
        </w:rPr>
        <w:t>Калманском</w:t>
      </w:r>
      <w:proofErr w:type="spellEnd"/>
      <w:r w:rsidR="00154270">
        <w:rPr>
          <w:color w:val="000000"/>
          <w:sz w:val="28"/>
          <w:szCs w:val="28"/>
        </w:rPr>
        <w:t xml:space="preserve"> районе Алтайского к</w:t>
      </w:r>
      <w:r w:rsidR="00162988">
        <w:rPr>
          <w:color w:val="000000"/>
          <w:sz w:val="28"/>
          <w:szCs w:val="28"/>
        </w:rPr>
        <w:t>р</w:t>
      </w:r>
      <w:r w:rsidR="00154270">
        <w:rPr>
          <w:color w:val="000000"/>
          <w:sz w:val="28"/>
          <w:szCs w:val="28"/>
        </w:rPr>
        <w:t>а</w:t>
      </w:r>
      <w:r w:rsidR="00162988">
        <w:rPr>
          <w:color w:val="000000"/>
          <w:sz w:val="28"/>
          <w:szCs w:val="28"/>
        </w:rPr>
        <w:t xml:space="preserve">я </w:t>
      </w:r>
      <w:r>
        <w:rPr>
          <w:color w:val="000000"/>
          <w:sz w:val="28"/>
          <w:szCs w:val="28"/>
        </w:rPr>
        <w:t>добавить  статьей  16 следующего содержания:</w:t>
      </w:r>
    </w:p>
    <w:p w:rsidR="00D661F9" w:rsidRDefault="00D661F9" w:rsidP="00D661F9">
      <w:pPr>
        <w:pStyle w:val="p4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 16. Заключительные положения.</w:t>
      </w:r>
    </w:p>
    <w:p w:rsidR="00D661F9" w:rsidRDefault="00D661F9" w:rsidP="00D661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униципальные служащие, которые на день вступления в силу Федерального </w:t>
      </w:r>
      <w:hyperlink r:id="rId9" w:history="1">
        <w:r w:rsidRPr="00D661F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D661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0 апреля 2021 года N 116-ФЗ "О внесении изменений в отдельные законодательные акты Российской Федерации" имеют гражданство (подданство)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, и в отношении которых законодательными актами Российской Федерации, измененными указа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едеральным законом, устанавливается требование сообщать по месту прохождения службы (работы) сведения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, обязаны соблюдать требования, предусмотренные </w:t>
      </w:r>
      <w:hyperlink r:id="rId10" w:history="1">
        <w:r w:rsidRPr="00D661F9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ей 2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указанного выше Федерального закона. В случае несоблюдения указанных норм соответствующие муниципальные служащие подлежат освобождению от замещаемых должностей и увольнению со службы (с работы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D661F9" w:rsidRDefault="00D661F9" w:rsidP="00D661F9">
      <w:pPr>
        <w:pStyle w:val="p4"/>
        <w:shd w:val="clear" w:color="auto" w:fill="FFFFFF"/>
        <w:jc w:val="both"/>
        <w:rPr>
          <w:color w:val="000000"/>
          <w:sz w:val="28"/>
          <w:szCs w:val="28"/>
        </w:rPr>
      </w:pPr>
    </w:p>
    <w:sectPr w:rsidR="00D661F9" w:rsidSect="00FB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446" w:rsidRDefault="00F11446" w:rsidP="00AB06F2">
      <w:pPr>
        <w:spacing w:after="0" w:line="240" w:lineRule="auto"/>
      </w:pPr>
      <w:r>
        <w:separator/>
      </w:r>
    </w:p>
  </w:endnote>
  <w:endnote w:type="continuationSeparator" w:id="0">
    <w:p w:rsidR="00F11446" w:rsidRDefault="00F11446" w:rsidP="00AB0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446" w:rsidRDefault="00F11446" w:rsidP="00AB06F2">
      <w:pPr>
        <w:spacing w:after="0" w:line="240" w:lineRule="auto"/>
      </w:pPr>
      <w:r>
        <w:separator/>
      </w:r>
    </w:p>
  </w:footnote>
  <w:footnote w:type="continuationSeparator" w:id="0">
    <w:p w:rsidR="00F11446" w:rsidRDefault="00F11446" w:rsidP="00AB0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6704C"/>
    <w:multiLevelType w:val="hybridMultilevel"/>
    <w:tmpl w:val="C1BE3792"/>
    <w:lvl w:ilvl="0" w:tplc="57C6D930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F002711"/>
    <w:multiLevelType w:val="hybridMultilevel"/>
    <w:tmpl w:val="80E40F4E"/>
    <w:lvl w:ilvl="0" w:tplc="22268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F27628"/>
    <w:multiLevelType w:val="hybridMultilevel"/>
    <w:tmpl w:val="EE70D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657"/>
    <w:rsid w:val="00031224"/>
    <w:rsid w:val="0004236B"/>
    <w:rsid w:val="000E7936"/>
    <w:rsid w:val="000F4ECF"/>
    <w:rsid w:val="000F56EC"/>
    <w:rsid w:val="001147E9"/>
    <w:rsid w:val="001177E3"/>
    <w:rsid w:val="001366A1"/>
    <w:rsid w:val="00141153"/>
    <w:rsid w:val="00154270"/>
    <w:rsid w:val="00162988"/>
    <w:rsid w:val="00166788"/>
    <w:rsid w:val="00173C8E"/>
    <w:rsid w:val="0017745D"/>
    <w:rsid w:val="00183719"/>
    <w:rsid w:val="00196506"/>
    <w:rsid w:val="00196F16"/>
    <w:rsid w:val="001A59B4"/>
    <w:rsid w:val="001D379C"/>
    <w:rsid w:val="001F31B5"/>
    <w:rsid w:val="00207AED"/>
    <w:rsid w:val="00212838"/>
    <w:rsid w:val="00217088"/>
    <w:rsid w:val="00221DA5"/>
    <w:rsid w:val="002278D5"/>
    <w:rsid w:val="00261098"/>
    <w:rsid w:val="002735A5"/>
    <w:rsid w:val="00275E29"/>
    <w:rsid w:val="0029588A"/>
    <w:rsid w:val="002F0C46"/>
    <w:rsid w:val="00321642"/>
    <w:rsid w:val="003232BC"/>
    <w:rsid w:val="003502A9"/>
    <w:rsid w:val="003545C4"/>
    <w:rsid w:val="00375C13"/>
    <w:rsid w:val="0039400A"/>
    <w:rsid w:val="003A7C5B"/>
    <w:rsid w:val="003C4C5A"/>
    <w:rsid w:val="003C77B5"/>
    <w:rsid w:val="003D6215"/>
    <w:rsid w:val="003E3908"/>
    <w:rsid w:val="003E5F50"/>
    <w:rsid w:val="003F7F03"/>
    <w:rsid w:val="00401ABD"/>
    <w:rsid w:val="0040595B"/>
    <w:rsid w:val="00422140"/>
    <w:rsid w:val="00441F8A"/>
    <w:rsid w:val="0045534C"/>
    <w:rsid w:val="004809E9"/>
    <w:rsid w:val="004936AB"/>
    <w:rsid w:val="00493ADE"/>
    <w:rsid w:val="004A5F3D"/>
    <w:rsid w:val="004F2C7B"/>
    <w:rsid w:val="004F7A9F"/>
    <w:rsid w:val="00556494"/>
    <w:rsid w:val="0059601F"/>
    <w:rsid w:val="005D19D2"/>
    <w:rsid w:val="005E3CF2"/>
    <w:rsid w:val="005F5FB9"/>
    <w:rsid w:val="00622836"/>
    <w:rsid w:val="00624786"/>
    <w:rsid w:val="006368B3"/>
    <w:rsid w:val="00663418"/>
    <w:rsid w:val="0067296C"/>
    <w:rsid w:val="00681002"/>
    <w:rsid w:val="006A5F20"/>
    <w:rsid w:val="006A6F62"/>
    <w:rsid w:val="006C0240"/>
    <w:rsid w:val="006C3657"/>
    <w:rsid w:val="006F319C"/>
    <w:rsid w:val="006F57A3"/>
    <w:rsid w:val="006F794A"/>
    <w:rsid w:val="0072667F"/>
    <w:rsid w:val="007363CA"/>
    <w:rsid w:val="00743BDD"/>
    <w:rsid w:val="00744E07"/>
    <w:rsid w:val="00751FD3"/>
    <w:rsid w:val="00777EA4"/>
    <w:rsid w:val="00791549"/>
    <w:rsid w:val="007A27F7"/>
    <w:rsid w:val="007A7481"/>
    <w:rsid w:val="007D7D77"/>
    <w:rsid w:val="007E4564"/>
    <w:rsid w:val="00824702"/>
    <w:rsid w:val="00836509"/>
    <w:rsid w:val="00841A76"/>
    <w:rsid w:val="00853BC1"/>
    <w:rsid w:val="008610BE"/>
    <w:rsid w:val="0086195E"/>
    <w:rsid w:val="00884AD0"/>
    <w:rsid w:val="008A03E4"/>
    <w:rsid w:val="008B4858"/>
    <w:rsid w:val="008D4BA6"/>
    <w:rsid w:val="00930AE3"/>
    <w:rsid w:val="009341F4"/>
    <w:rsid w:val="0099468E"/>
    <w:rsid w:val="00A12182"/>
    <w:rsid w:val="00A1446B"/>
    <w:rsid w:val="00A23B86"/>
    <w:rsid w:val="00A25455"/>
    <w:rsid w:val="00A27711"/>
    <w:rsid w:val="00A31CB0"/>
    <w:rsid w:val="00A92D96"/>
    <w:rsid w:val="00AA31F2"/>
    <w:rsid w:val="00AB051D"/>
    <w:rsid w:val="00AB06F2"/>
    <w:rsid w:val="00AB78E5"/>
    <w:rsid w:val="00AC0D26"/>
    <w:rsid w:val="00AC69DA"/>
    <w:rsid w:val="00B03B6C"/>
    <w:rsid w:val="00B12201"/>
    <w:rsid w:val="00B1540A"/>
    <w:rsid w:val="00B205A5"/>
    <w:rsid w:val="00B335BE"/>
    <w:rsid w:val="00B51346"/>
    <w:rsid w:val="00B545B3"/>
    <w:rsid w:val="00B700DF"/>
    <w:rsid w:val="00B83565"/>
    <w:rsid w:val="00BA5037"/>
    <w:rsid w:val="00BC0C5B"/>
    <w:rsid w:val="00C4044D"/>
    <w:rsid w:val="00C83CBF"/>
    <w:rsid w:val="00CC2897"/>
    <w:rsid w:val="00CD5F8D"/>
    <w:rsid w:val="00D06A67"/>
    <w:rsid w:val="00D2646F"/>
    <w:rsid w:val="00D43292"/>
    <w:rsid w:val="00D44089"/>
    <w:rsid w:val="00D53F84"/>
    <w:rsid w:val="00D57282"/>
    <w:rsid w:val="00D661F9"/>
    <w:rsid w:val="00D6711E"/>
    <w:rsid w:val="00D872E2"/>
    <w:rsid w:val="00D92B69"/>
    <w:rsid w:val="00DA353D"/>
    <w:rsid w:val="00DA51EF"/>
    <w:rsid w:val="00DE2DAA"/>
    <w:rsid w:val="00DE536E"/>
    <w:rsid w:val="00E26E57"/>
    <w:rsid w:val="00E34569"/>
    <w:rsid w:val="00E371AD"/>
    <w:rsid w:val="00E5130B"/>
    <w:rsid w:val="00E57CA3"/>
    <w:rsid w:val="00E70E04"/>
    <w:rsid w:val="00E81D3C"/>
    <w:rsid w:val="00E86E69"/>
    <w:rsid w:val="00EA3C04"/>
    <w:rsid w:val="00EA79F5"/>
    <w:rsid w:val="00EF1E6E"/>
    <w:rsid w:val="00F11446"/>
    <w:rsid w:val="00F20ADD"/>
    <w:rsid w:val="00F24FFB"/>
    <w:rsid w:val="00F30CE3"/>
    <w:rsid w:val="00F52902"/>
    <w:rsid w:val="00F9094B"/>
    <w:rsid w:val="00F90DB2"/>
    <w:rsid w:val="00F9709C"/>
    <w:rsid w:val="00FB3CEB"/>
    <w:rsid w:val="00FB613F"/>
    <w:rsid w:val="00FF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3F8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D53F8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EA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F0C4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B06F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AB06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AB06F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AB06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unhideWhenUsed/>
    <w:rsid w:val="00AB06F2"/>
    <w:rPr>
      <w:vertAlign w:val="superscript"/>
    </w:rPr>
  </w:style>
  <w:style w:type="paragraph" w:customStyle="1" w:styleId="p1">
    <w:name w:val="p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96506"/>
  </w:style>
  <w:style w:type="paragraph" w:customStyle="1" w:styleId="p2">
    <w:name w:val="p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9">
    <w:name w:val="p9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96506"/>
  </w:style>
  <w:style w:type="character" w:customStyle="1" w:styleId="s2">
    <w:name w:val="s2"/>
    <w:basedOn w:val="a0"/>
    <w:rsid w:val="00196506"/>
  </w:style>
  <w:style w:type="paragraph" w:customStyle="1" w:styleId="p11">
    <w:name w:val="p11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96506"/>
  </w:style>
  <w:style w:type="paragraph" w:customStyle="1" w:styleId="p13">
    <w:name w:val="p13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196506"/>
  </w:style>
  <w:style w:type="paragraph" w:customStyle="1" w:styleId="p17">
    <w:name w:val="p17"/>
    <w:basedOn w:val="a"/>
    <w:rsid w:val="00196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22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9B6F81FA524F2F13599926E0246B03D2173C6AF2CA65D966FBC025D3EB4228FF7E8AB46FFDABAE38439F68345CD7612CAD6B0725303DB76v8kB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9B6F81FA524F2F13599926E0246B03D2173C6AF2CA65D966FBC025D3EB4228FE5E8F34AFED3A6EB842CA0D203v9k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7DEBE-9710-4B23-8CC7-0CD71183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</dc:creator>
  <cp:lastModifiedBy>RePack by Diakov</cp:lastModifiedBy>
  <cp:revision>5</cp:revision>
  <cp:lastPrinted>2022-10-19T02:42:00Z</cp:lastPrinted>
  <dcterms:created xsi:type="dcterms:W3CDTF">2022-10-19T02:38:00Z</dcterms:created>
  <dcterms:modified xsi:type="dcterms:W3CDTF">2022-10-31T08:15:00Z</dcterms:modified>
</cp:coreProperties>
</file>